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B170C" w14:paraId="0192C9E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105AB8A" w14:textId="77777777" w:rsidR="004B170C" w:rsidRPr="004A72EC" w:rsidRDefault="004B170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757F3EF" w14:textId="77777777" w:rsidR="004B170C" w:rsidRDefault="004B170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4B170C" w:rsidRPr="004A72EC" w14:paraId="2AE87A62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4361C4D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B170C" w:rsidRPr="004A72EC" w14:paraId="7640F0AB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ABD539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621FBA74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มาท ไลฟ์ เทคโนโลยี จำกัด</w:t>
            </w:r>
          </w:p>
        </w:tc>
      </w:tr>
      <w:tr w:rsidR="004B170C" w:rsidRPr="004A72EC" w14:paraId="47464741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45DCBFB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D671967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52/018</w:t>
            </w:r>
          </w:p>
        </w:tc>
      </w:tr>
      <w:tr w:rsidR="004B170C" w:rsidRPr="004A72EC" w14:paraId="1E784C4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E286359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B170C" w:rsidRPr="004A72EC" w14:paraId="48A9C015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81274CB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47174A0A" w14:textId="77777777" w:rsidR="004B170C" w:rsidRPr="007D3019" w:rsidRDefault="004B170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380479C" w14:textId="77777777" w:rsidR="004B170C" w:rsidRPr="007D3019" w:rsidRDefault="004B170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B480DAD" w14:textId="77777777" w:rsidR="004B170C" w:rsidRPr="007D3019" w:rsidRDefault="004B17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641962B" w14:textId="77777777" w:rsidR="004B170C" w:rsidRPr="007D3019" w:rsidRDefault="004B17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D2AADD0" w14:textId="77777777" w:rsidR="004B170C" w:rsidRPr="007D3019" w:rsidRDefault="004B170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295AD543" w14:textId="77777777" w:rsidR="004B170C" w:rsidRPr="00675BB7" w:rsidRDefault="004B170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CB436DF" w14:textId="77777777" w:rsidR="004B170C" w:rsidRPr="007D3019" w:rsidRDefault="004B170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B170C" w:rsidRPr="004A72EC" w14:paraId="4A6107DE" w14:textId="77777777" w:rsidTr="004A72EC">
        <w:tc>
          <w:tcPr>
            <w:tcW w:w="421" w:type="dxa"/>
          </w:tcPr>
          <w:p w14:paraId="333AD2E0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72B8AEC4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84" w:type="dxa"/>
            <w:gridSpan w:val="2"/>
          </w:tcPr>
          <w:p w14:paraId="32159BC7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205DD77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60DCC3D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4F732925" w14:textId="77777777" w:rsidTr="004A72EC">
        <w:tc>
          <w:tcPr>
            <w:tcW w:w="421" w:type="dxa"/>
          </w:tcPr>
          <w:p w14:paraId="0777B9FA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172655A2" w14:textId="77777777" w:rsidR="004B170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84" w:type="dxa"/>
            <w:gridSpan w:val="2"/>
          </w:tcPr>
          <w:p w14:paraId="34AFE8F7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B891FA6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6900DEE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7015AB4A" w14:textId="77777777" w:rsidTr="004A72EC">
        <w:tc>
          <w:tcPr>
            <w:tcW w:w="421" w:type="dxa"/>
          </w:tcPr>
          <w:p w14:paraId="0FFE4770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290742BF" w14:textId="77777777" w:rsidR="004B170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84" w:type="dxa"/>
            <w:gridSpan w:val="2"/>
          </w:tcPr>
          <w:p w14:paraId="16984F90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C31074D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FF1F375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18AB3C2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A592348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B170C" w:rsidRPr="004A72EC" w14:paraId="1C7BD72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C2E6F96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B170C" w:rsidRPr="004A72EC" w14:paraId="1D21950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5F9271D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25E75BA" w14:textId="77777777" w:rsidR="004B170C" w:rsidRPr="007D3019" w:rsidRDefault="004B17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CD73385" w14:textId="77777777" w:rsidR="004B170C" w:rsidRPr="007D3019" w:rsidRDefault="004B17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6E02BB7" w14:textId="77777777" w:rsidR="004B170C" w:rsidRPr="007D3019" w:rsidRDefault="004B17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0F9E060" w14:textId="77777777" w:rsidR="004B170C" w:rsidRPr="007D3019" w:rsidRDefault="004B17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B170C" w:rsidRPr="004A72EC" w14:paraId="0D29B636" w14:textId="77777777" w:rsidTr="004A72EC">
        <w:tc>
          <w:tcPr>
            <w:tcW w:w="421" w:type="dxa"/>
          </w:tcPr>
          <w:p w14:paraId="2C5DD779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72018D2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564FE4B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E7C3A18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ECD830F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4C43F56F" w14:textId="77777777" w:rsidTr="004A72EC">
        <w:tc>
          <w:tcPr>
            <w:tcW w:w="421" w:type="dxa"/>
          </w:tcPr>
          <w:p w14:paraId="143FEE57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3A74656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3423D10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F2D7756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E480712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3053249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62B907E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B170C" w:rsidRPr="004A72EC" w14:paraId="0402F74A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00AE8CA5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35651BC" w14:textId="77777777" w:rsidR="004B170C" w:rsidRPr="007D3019" w:rsidRDefault="004B17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18A7130" w14:textId="77777777" w:rsidR="004B170C" w:rsidRPr="007D3019" w:rsidRDefault="004B17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7252637" w14:textId="77777777" w:rsidR="004B170C" w:rsidRPr="007D3019" w:rsidRDefault="004B17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737D56A" w14:textId="77777777" w:rsidR="004B170C" w:rsidRPr="007D3019" w:rsidRDefault="004B170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B170C" w:rsidRPr="004A72EC" w14:paraId="254165B1" w14:textId="77777777" w:rsidTr="00627704">
        <w:tc>
          <w:tcPr>
            <w:tcW w:w="421" w:type="dxa"/>
          </w:tcPr>
          <w:p w14:paraId="00D572B5" w14:textId="77777777" w:rsidR="004B170C" w:rsidRPr="004A72EC" w:rsidRDefault="004B17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9E2C4C" w14:textId="77777777" w:rsidR="004B170C" w:rsidRPr="004A72EC" w:rsidRDefault="004B17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A162F56" w14:textId="77777777" w:rsidR="004B170C" w:rsidRPr="004A72EC" w:rsidRDefault="004B17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22BF69" w14:textId="77777777" w:rsidR="004B170C" w:rsidRPr="004A72EC" w:rsidRDefault="004B17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015F413" w14:textId="77777777" w:rsidR="004B170C" w:rsidRPr="004A72EC" w:rsidRDefault="004B17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6D43C111" w14:textId="77777777" w:rsidTr="00627704">
        <w:tc>
          <w:tcPr>
            <w:tcW w:w="421" w:type="dxa"/>
          </w:tcPr>
          <w:p w14:paraId="58E6FEEE" w14:textId="77777777" w:rsidR="004B170C" w:rsidRPr="004A72EC" w:rsidRDefault="004B17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CEE32D" w14:textId="77777777" w:rsidR="004B170C" w:rsidRPr="004A72EC" w:rsidRDefault="004B17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BEE12B6" w14:textId="77777777" w:rsidR="004B170C" w:rsidRPr="004A72EC" w:rsidRDefault="004B17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7509008" w14:textId="77777777" w:rsidR="004B170C" w:rsidRPr="004A72EC" w:rsidRDefault="004B17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8B25A6B" w14:textId="77777777" w:rsidR="004B170C" w:rsidRPr="004A72EC" w:rsidRDefault="004B170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09506CFE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B528F4D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B170C" w:rsidRPr="004A72EC" w14:paraId="79D4C39A" w14:textId="77777777" w:rsidTr="00627704">
        <w:tc>
          <w:tcPr>
            <w:tcW w:w="421" w:type="dxa"/>
          </w:tcPr>
          <w:p w14:paraId="6D7214F4" w14:textId="77777777" w:rsidR="004B170C" w:rsidRPr="007D3019" w:rsidRDefault="004B17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4C9AB5D2" w14:textId="77777777" w:rsidR="004B170C" w:rsidRPr="007D3019" w:rsidRDefault="004B17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663E29C1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533A1E10" w14:textId="77777777" w:rsidTr="00627704">
        <w:tc>
          <w:tcPr>
            <w:tcW w:w="421" w:type="dxa"/>
          </w:tcPr>
          <w:p w14:paraId="7260D9C3" w14:textId="77777777" w:rsidR="004B170C" w:rsidRPr="007D3019" w:rsidRDefault="004B17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088F008F" w14:textId="77777777" w:rsidR="004B170C" w:rsidRPr="007D3019" w:rsidRDefault="004B17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71152505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1158DE93" w14:textId="77777777" w:rsidTr="00627704">
        <w:tc>
          <w:tcPr>
            <w:tcW w:w="421" w:type="dxa"/>
          </w:tcPr>
          <w:p w14:paraId="77A01F5B" w14:textId="77777777" w:rsidR="004B170C" w:rsidRPr="007D3019" w:rsidRDefault="004B17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54DFD434" w14:textId="77777777" w:rsidR="004B170C" w:rsidRPr="007D3019" w:rsidRDefault="004B170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29DCA955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5F65D3" w14:textId="77777777" w:rsidR="004B170C" w:rsidRDefault="004B170C">
      <w:pPr>
        <w:rPr>
          <w:cs/>
        </w:rPr>
      </w:pPr>
    </w:p>
    <w:p w14:paraId="7BD220DF" w14:textId="77777777" w:rsidR="004B170C" w:rsidRDefault="004B170C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B170C" w:rsidRPr="004A72EC" w14:paraId="17D99574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47440751" w14:textId="77777777" w:rsidR="004B170C" w:rsidRPr="004A72EC" w:rsidRDefault="004B170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B170C" w:rsidRPr="004A72EC" w14:paraId="785F8B05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1147539E" w14:textId="77777777" w:rsidR="004B170C" w:rsidRPr="007D3019" w:rsidRDefault="004B170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B170C" w:rsidRPr="004A72EC" w14:paraId="5860B212" w14:textId="77777777" w:rsidTr="004A72EC">
        <w:tc>
          <w:tcPr>
            <w:tcW w:w="421" w:type="dxa"/>
          </w:tcPr>
          <w:p w14:paraId="0465289E" w14:textId="77777777" w:rsidR="004B170C" w:rsidRPr="007D3019" w:rsidRDefault="004B17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37D3FB28" w14:textId="77777777" w:rsidR="004B170C" w:rsidRPr="007D3019" w:rsidRDefault="004B17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5A570B7D" w14:textId="77777777" w:rsidR="004B170C" w:rsidRPr="004A72EC" w:rsidRDefault="004B17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18E1EBD0" w14:textId="77777777" w:rsidTr="004A72EC">
        <w:tc>
          <w:tcPr>
            <w:tcW w:w="421" w:type="dxa"/>
          </w:tcPr>
          <w:p w14:paraId="109C3974" w14:textId="77777777" w:rsidR="004B170C" w:rsidRPr="007D3019" w:rsidRDefault="004B17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5454D39B" w14:textId="77777777" w:rsidR="004B170C" w:rsidRPr="007D3019" w:rsidRDefault="004B17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5546D18D" w14:textId="77777777" w:rsidR="004B170C" w:rsidRPr="004A72EC" w:rsidRDefault="004B17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2A8B4436" w14:textId="77777777" w:rsidTr="004A72EC">
        <w:tc>
          <w:tcPr>
            <w:tcW w:w="421" w:type="dxa"/>
          </w:tcPr>
          <w:p w14:paraId="2E203905" w14:textId="77777777" w:rsidR="004B170C" w:rsidRPr="007D3019" w:rsidRDefault="004B17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25383FF9" w14:textId="77777777" w:rsidR="004B170C" w:rsidRPr="007D3019" w:rsidRDefault="004B17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79FAEE0C" w14:textId="77777777" w:rsidR="004B170C" w:rsidRPr="004A72EC" w:rsidRDefault="004B17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00D01968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3BC49D37" w14:textId="77777777" w:rsidR="004B170C" w:rsidRPr="007D3019" w:rsidRDefault="004B170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B170C" w:rsidRPr="004A72EC" w14:paraId="7F69F8F3" w14:textId="77777777" w:rsidTr="00033D5C">
        <w:tc>
          <w:tcPr>
            <w:tcW w:w="421" w:type="dxa"/>
          </w:tcPr>
          <w:p w14:paraId="4A6B56C4" w14:textId="77777777" w:rsidR="004B170C" w:rsidRPr="007D3019" w:rsidRDefault="004B17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12EC6896" w14:textId="77777777" w:rsidR="004B170C" w:rsidRDefault="004B17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274F718" w14:textId="77777777" w:rsidR="004B170C" w:rsidRPr="007D3019" w:rsidRDefault="004B17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C381AD4" w14:textId="77777777" w:rsidR="004B170C" w:rsidRPr="004A72EC" w:rsidRDefault="004B17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0F6E39AD" w14:textId="77777777" w:rsidTr="00033D5C">
        <w:tc>
          <w:tcPr>
            <w:tcW w:w="421" w:type="dxa"/>
          </w:tcPr>
          <w:p w14:paraId="1F807C7D" w14:textId="77777777" w:rsidR="004B170C" w:rsidRPr="007D3019" w:rsidRDefault="004B17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1F3484C7" w14:textId="77777777" w:rsidR="004B170C" w:rsidRPr="007D3019" w:rsidRDefault="004B17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CD69711" w14:textId="77777777" w:rsidR="004B170C" w:rsidRPr="004A72EC" w:rsidRDefault="004B17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0E6D8CCE" w14:textId="77777777" w:rsidTr="00033D5C">
        <w:tc>
          <w:tcPr>
            <w:tcW w:w="421" w:type="dxa"/>
          </w:tcPr>
          <w:p w14:paraId="12A754CD" w14:textId="77777777" w:rsidR="004B170C" w:rsidRPr="007D3019" w:rsidRDefault="004B17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386D03BB" w14:textId="77777777" w:rsidR="004B170C" w:rsidRPr="007D3019" w:rsidRDefault="004B170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934ECCF" w14:textId="77777777" w:rsidR="004B170C" w:rsidRPr="004A72EC" w:rsidRDefault="004B17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1B8D1280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BBF78E1" w14:textId="77777777" w:rsidR="004B170C" w:rsidRPr="004A72EC" w:rsidRDefault="004B17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B170C" w:rsidRPr="004A72EC" w14:paraId="6C110FC0" w14:textId="77777777" w:rsidTr="00640E77">
        <w:trPr>
          <w:trHeight w:val="2793"/>
        </w:trPr>
        <w:tc>
          <w:tcPr>
            <w:tcW w:w="9062" w:type="dxa"/>
            <w:gridSpan w:val="6"/>
          </w:tcPr>
          <w:p w14:paraId="0E0B8C46" w14:textId="77777777" w:rsidR="004B170C" w:rsidRPr="004A72EC" w:rsidRDefault="004B170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640E77" w14:paraId="4D4AAEE0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65962D09" w14:textId="77777777" w:rsidR="004B170C" w:rsidRPr="00640E77" w:rsidRDefault="004B170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B170C" w:rsidRPr="004A72EC" w14:paraId="6D9650C5" w14:textId="77777777" w:rsidTr="00640E77">
        <w:trPr>
          <w:trHeight w:val="20"/>
        </w:trPr>
        <w:tc>
          <w:tcPr>
            <w:tcW w:w="421" w:type="dxa"/>
          </w:tcPr>
          <w:p w14:paraId="4523A3D6" w14:textId="77777777" w:rsidR="004B170C" w:rsidRPr="007D3019" w:rsidRDefault="004B17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3512821" w14:textId="77777777" w:rsidR="004B170C" w:rsidRPr="007D3019" w:rsidRDefault="004B17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5B7D363B" w14:textId="77777777" w:rsidR="004B170C" w:rsidRPr="004A72EC" w:rsidRDefault="004B17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150B9C5E" w14:textId="77777777" w:rsidTr="00640E77">
        <w:trPr>
          <w:trHeight w:val="838"/>
        </w:trPr>
        <w:tc>
          <w:tcPr>
            <w:tcW w:w="421" w:type="dxa"/>
          </w:tcPr>
          <w:p w14:paraId="3AA59685" w14:textId="77777777" w:rsidR="004B170C" w:rsidRPr="007D3019" w:rsidRDefault="004B17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D8C3704" w14:textId="77777777" w:rsidR="004B170C" w:rsidRPr="007D3019" w:rsidRDefault="004B17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07279855" w14:textId="77777777" w:rsidR="004B170C" w:rsidRPr="004A72EC" w:rsidRDefault="004B17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20031DF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97A916B" w14:textId="77777777" w:rsidR="004B170C" w:rsidRPr="007D3019" w:rsidRDefault="004B17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E29BCD1" w14:textId="77777777" w:rsidR="004B170C" w:rsidRPr="007D3019" w:rsidRDefault="004B17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523D7D02" w14:textId="77777777" w:rsidR="004B170C" w:rsidRPr="004A72EC" w:rsidRDefault="004B17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BF1A2E6" w14:textId="77777777" w:rsidR="004B170C" w:rsidRPr="004A72EC" w:rsidRDefault="004B17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584E8541" w14:textId="77777777" w:rsidTr="00640E77">
        <w:trPr>
          <w:trHeight w:val="20"/>
        </w:trPr>
        <w:tc>
          <w:tcPr>
            <w:tcW w:w="421" w:type="dxa"/>
            <w:vMerge/>
          </w:tcPr>
          <w:p w14:paraId="32A20A84" w14:textId="77777777" w:rsidR="004B170C" w:rsidRDefault="004B17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D7A25C0" w14:textId="77777777" w:rsidR="004B170C" w:rsidRPr="00640E77" w:rsidRDefault="004B17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206E848" w14:textId="77777777" w:rsidR="004B170C" w:rsidRPr="007D3019" w:rsidRDefault="004B170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E09C81A" w14:textId="77777777" w:rsidR="004B170C" w:rsidRPr="004A72EC" w:rsidRDefault="004B17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70C" w:rsidRPr="004A72EC" w14:paraId="14D29189" w14:textId="77777777" w:rsidTr="00640E77">
        <w:trPr>
          <w:trHeight w:val="20"/>
        </w:trPr>
        <w:tc>
          <w:tcPr>
            <w:tcW w:w="421" w:type="dxa"/>
            <w:vMerge/>
          </w:tcPr>
          <w:p w14:paraId="575AF989" w14:textId="77777777" w:rsidR="004B170C" w:rsidRDefault="004B17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823DE53" w14:textId="77777777" w:rsidR="004B170C" w:rsidRPr="00640E77" w:rsidRDefault="004B170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3150305" w14:textId="77777777" w:rsidR="004B170C" w:rsidRPr="007D3019" w:rsidRDefault="004B170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821D41A" w14:textId="77777777" w:rsidR="004B170C" w:rsidRPr="004A72EC" w:rsidRDefault="004B170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25EF10" w14:textId="77777777" w:rsidR="004B170C" w:rsidRPr="007D3019" w:rsidRDefault="004B170C" w:rsidP="00640E77">
      <w:pPr>
        <w:rPr>
          <w:rFonts w:ascii="TH SarabunPSK" w:hAnsi="TH SarabunPSK" w:cs="TH SarabunPSK"/>
          <w:sz w:val="32"/>
          <w:szCs w:val="32"/>
        </w:rPr>
      </w:pPr>
    </w:p>
    <w:p w14:paraId="63511ECA" w14:textId="77777777" w:rsidR="004B170C" w:rsidRPr="007D3019" w:rsidRDefault="004B170C" w:rsidP="00640E77">
      <w:pPr>
        <w:rPr>
          <w:rFonts w:ascii="TH SarabunPSK" w:hAnsi="TH SarabunPSK" w:cs="TH SarabunPSK"/>
          <w:sz w:val="32"/>
          <w:szCs w:val="32"/>
        </w:rPr>
      </w:pPr>
    </w:p>
    <w:p w14:paraId="3A170D77" w14:textId="77777777" w:rsidR="004B170C" w:rsidRPr="007D3019" w:rsidRDefault="004B170C" w:rsidP="00640E77">
      <w:pPr>
        <w:rPr>
          <w:rFonts w:ascii="TH SarabunPSK" w:hAnsi="TH SarabunPSK" w:cs="TH SarabunPSK"/>
          <w:sz w:val="32"/>
          <w:szCs w:val="32"/>
        </w:rPr>
      </w:pPr>
    </w:p>
    <w:p w14:paraId="216C5F28" w14:textId="77777777" w:rsidR="004B170C" w:rsidRPr="007D3019" w:rsidRDefault="004B17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58B3B9A" w14:textId="77777777" w:rsidR="004B170C" w:rsidRPr="007D3019" w:rsidRDefault="004B17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97A5404" w14:textId="77777777" w:rsidR="004B170C" w:rsidRPr="007D3019" w:rsidRDefault="004B17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4F60BD3" w14:textId="77777777" w:rsidR="004B170C" w:rsidRPr="007D3019" w:rsidRDefault="004B170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E30667C" w14:textId="77777777" w:rsidR="004B170C" w:rsidRDefault="004B170C" w:rsidP="002D112A">
      <w:pPr>
        <w:rPr>
          <w:rFonts w:ascii="TH SarabunPSK" w:hAnsi="TH SarabunPSK" w:cs="TH SarabunPSK"/>
          <w:sz w:val="32"/>
          <w:szCs w:val="32"/>
          <w:cs/>
        </w:rPr>
        <w:sectPr w:rsidR="004B170C" w:rsidSect="004B170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1D86BCE" w14:textId="77777777" w:rsidR="004B170C" w:rsidRPr="002D112A" w:rsidRDefault="004B170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B170C" w:rsidRPr="002D112A" w:rsidSect="004B170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B090" w14:textId="77777777" w:rsidR="004B170C" w:rsidRDefault="004B170C" w:rsidP="009A5C5B">
      <w:r>
        <w:separator/>
      </w:r>
    </w:p>
  </w:endnote>
  <w:endnote w:type="continuationSeparator" w:id="0">
    <w:p w14:paraId="000CE074" w14:textId="77777777" w:rsidR="004B170C" w:rsidRDefault="004B170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B25E" w14:textId="77777777" w:rsidR="004B170C" w:rsidRPr="009A5C5B" w:rsidRDefault="004B170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68324201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D9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7FA0" w14:textId="77777777" w:rsidR="004B170C" w:rsidRDefault="004B170C" w:rsidP="009A5C5B">
      <w:r>
        <w:separator/>
      </w:r>
    </w:p>
  </w:footnote>
  <w:footnote w:type="continuationSeparator" w:id="0">
    <w:p w14:paraId="741A95CD" w14:textId="77777777" w:rsidR="004B170C" w:rsidRDefault="004B170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4B170C"/>
    <w:rsid w:val="0056129D"/>
    <w:rsid w:val="00627704"/>
    <w:rsid w:val="0063511F"/>
    <w:rsid w:val="00640E77"/>
    <w:rsid w:val="006D3B87"/>
    <w:rsid w:val="007C0FED"/>
    <w:rsid w:val="00845FFD"/>
    <w:rsid w:val="00957A4B"/>
    <w:rsid w:val="009A5C5B"/>
    <w:rsid w:val="00B52B59"/>
    <w:rsid w:val="00B911E2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43CD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53:00Z</dcterms:created>
  <dcterms:modified xsi:type="dcterms:W3CDTF">2024-01-10T04:53:00Z</dcterms:modified>
</cp:coreProperties>
</file>